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22" w:rsidRPr="00C97E94" w:rsidRDefault="00AE2137" w:rsidP="004B4938">
      <w:pPr>
        <w:ind w:hanging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05625" cy="9525000"/>
            <wp:effectExtent l="0" t="0" r="0" b="0"/>
            <wp:docPr id="1" name="Рисунок 1" descr="Баба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анск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22" w:rsidRPr="00C97E94" w:rsidRDefault="00E31622" w:rsidP="00E316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C97E94">
        <w:rPr>
          <w:rFonts w:ascii="Times New Roman" w:eastAsia="Times New Roman" w:hAnsi="Times New Roman"/>
          <w:sz w:val="32"/>
          <w:szCs w:val="24"/>
          <w:lang w:eastAsia="ru-RU"/>
        </w:rPr>
        <w:lastRenderedPageBreak/>
        <w:t>Пояснительная записка.</w:t>
      </w:r>
    </w:p>
    <w:p w:rsidR="003B4A58" w:rsidRPr="00C97E94" w:rsidRDefault="00453548" w:rsidP="003B4A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риказом </w:t>
      </w:r>
      <w:r w:rsidRPr="00453548">
        <w:rPr>
          <w:rFonts w:ascii="Times New Roman" w:eastAsia="Times New Roman" w:hAnsi="Times New Roman"/>
          <w:sz w:val="28"/>
          <w:szCs w:val="20"/>
          <w:lang w:eastAsia="ru-RU"/>
        </w:rPr>
        <w:t>Министерства просвещения 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ссийской </w:t>
      </w:r>
      <w:r w:rsidRPr="00453548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дерации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№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6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4B4938">
        <w:rPr>
          <w:rFonts w:ascii="Times New Roman" w:eastAsia="Times New Roman" w:hAnsi="Times New Roman"/>
          <w:sz w:val="28"/>
          <w:szCs w:val="20"/>
          <w:lang w:eastAsia="ru-RU"/>
        </w:rPr>
        <w:t>г.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ще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ным программам" (пункт №11</w:t>
      </w:r>
      <w:r w:rsidRPr="003B4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»)</w:t>
      </w:r>
      <w:r w:rsidRPr="00C97E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и Приказом муниципального бюджетного учреждения дополнительного образования Ворошиловского района города Ростова-на-Дону «Центр детского творчества»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0/ДООП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от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.08.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г. «Об актуализации дополнительных общеобразовательных общеразвивающих программ» данная программа актуализирована на 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учебный год. </w:t>
      </w:r>
      <w:r w:rsidR="003B4A58"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ограмму внесены: разработка открытого занятия, </w:t>
      </w:r>
      <w:r w:rsidRPr="00C97E9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иагностическая карта мониторинга развития качеств личности (воспитанности) обучающихся, приложения.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4"/>
          <w:lang w:eastAsia="ru-RU"/>
        </w:rPr>
        <w:t>Дополнительная общеобразовательная общеразвивающая п</w:t>
      </w:r>
      <w:r w:rsidRPr="00C97E94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а «Лидер» полностью соответствует социально-педагогической направленности деятельности МБУ ДО ЦДТ.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ной мере соответствует требованиям, предъявляемым новыми образовательными стандартами, способствует адаптации ребенка и подростка к условиям современного общества, а также осознанному выбору воспитанниками будущей профессиональной деятельности.</w:t>
      </w:r>
      <w:r w:rsidRPr="00C97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программа социально-педагогической направленности направлена на формирование мировоззренческих позиций, гражданской идентичности, на самоопределение, командообразование, развитие социальной активности детей и подростков.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ориентирована: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 создание благоприятных условий для саморазвития личности ребенка, его самосовершенствования;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 формирование у обучающегося полноценного представления о современном мире;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 воспитание гражданина и человека, который нацелен на совершенствование общества;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 развитие и воспроизводство кадрового состава общества.</w:t>
      </w:r>
      <w:r w:rsidRPr="00C97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 xml:space="preserve">Программа обеспечивает воспитание, обучение, гармоничного развития детей дошкольного и школьного </w:t>
      </w:r>
      <w:proofErr w:type="gramStart"/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>возраста,  соответствует</w:t>
      </w:r>
      <w:proofErr w:type="gramEnd"/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 xml:space="preserve"> культурным традициям, национальной специфике региона; уровню начального, дошкольного, школьного образования; современным образовательным технологиям.</w:t>
      </w:r>
      <w:r w:rsidRPr="00C97E94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 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В современном обществе достаточно актуальна тема развития активной жизненной позиции человека,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ражданина  сво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ы. Любому обществу нужны здоровые, мужественные, смелые, инициативные, дисциплинированные, грамотные личности, которые были бы готовы работать, учиться и в случа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еобходимости  вст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го защиту. Особенно это значимо для нашего общества в период переориентации ценностей. В част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нята  государственна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«Патриотическое  воспитание граждан РФ  на 2006 -2010 годы» , реализация которой была обсуждена на заседании правительства РФ , что говорит о важности решения этой проблемы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огласно Концепции модернизации российского образования на период до 2010г. к системе российского образования выдвинуты новые социальные требования: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способны к сотрудничеству, отличаютс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намизмом  мобильность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нструктивностью, обладают развитым чувством ответственности за судьбу страны»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 связи 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им ,большу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ую значимость  приобретает задача выявления лидеров и создание условий для развития лидеров в детских организ</w:t>
      </w:r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>ациях. Эта задача в полной мере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социал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чности,  развит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их  способностей повышает возможности личности в новых  социально – экономических условиях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 другой сторо</w:t>
      </w:r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proofErr w:type="gramEnd"/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общего образования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ется некоторая ограниченность воспитания, которая обусловлена господствующей ориентацией большинства школ, колледжей и других образовательных учреждений на предметное обучение при неразвитом социальном обучении. В итоге выпускники, обладая достаточно высоким уровнем научных знаний, оказываются безграмотными в социальном отношении. 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>Это касается одаренных детей. Недостаточная социальная компетентность- одна из проблем развития одаренных детей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Таким образом, формирование полноцен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чности  явля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первостепенной важности для государственной системы образования и социальной  поддержки молодёжи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образовательная программа по подготовке лидеров была разработана исходя из объективной потребности современного общества в социальной активности граждан, которые в обозримом будущем могли бы взять на себя ответственность в решении задач экономического и культурологического порядка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склон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дерству, которое наиболее ярко проявляется и развивается в детстве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нализ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уществующих  програм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направленности  показал их узкую направленность, а где-то и не соответствие современным условиям. С другой стороны   анализ раскры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оссальный  практическ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аботы в этом направлении и подтвердил актуальность программ данного направления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В отличие от других, образовательных </w:t>
      </w:r>
      <w:r w:rsidR="004B4938"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для подростков «Лидер» является комплексной и разработана с учетом возрастных особенностей детей, социально-экономических условий, единого образовательного пространства района. Она направлена не только на социализацию личности, но и на её индивидуализацию. В этом её новизн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 её заключается в том, что она включает в себя программу деятельности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, созданного на базе МОУ ДО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ДТ  Ворошиловск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. Ростова -на- Дону , обеспечивая тем самым  условия для дальнейшего  развития  личностного, творческого и лидерского потенциал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Актуальность программы «Лидер» в том, что многопрофильное учреждение, на базе которого действует образовательный модуль, обеспечивает её воспитанникам социальную защиту и доступность. Данная программа является альтернативой асоциальному образу жизни, так как в ней большое внимание уделяется социальной адаптации и защите детей в современных условиях и организации досуга по месту жительств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ложительно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сторонне влиять на личность ребенка , детский коллектив должен жить достаточно разнообразной жизнью, включающей виды деятельности, способствующие развитию личности, т.е. быть многопрофильным. А это возможно только в системе дополнительного образования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ый блок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нституцией и Программой развит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программами  МОУ ДОД ЦДТ Ворошиловского района города Ростова-на-Дону и программой деятельности детского объединения «Команда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ека» данная программа представляет собой многоуровневую модель создания условий для самореализации личности подростка, формирования у него активного, адаптивного жизненного стиля через :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*формирование позитивной, устойчивой Я-концепции, повышение эффективности функционирования социально-поддерживающих сетей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становление активной личностной позици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освоение положительного социального опыта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еализацию потребности в общении, стремлен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  самоутверждени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азностороннее развитие личности и реализацию индивидуальных способностей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азнообразие форм и методов общения и совместной деятельност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* значимости его вклада в решение общих задач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образовательной программы является создание условий для разностороннего развития активной, жизнелюбивой личности, способной реализовать свой личностный потенциал в динамичных социально-экономических условиях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к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жизненных интересах, так и в интересах общества. Для реализации данной цели предполагается решение следующих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разовательные: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этапное обучение и приобретение умений и навыков лидерского поведения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обретение положительного социального опыта, практических навыков организаторской деятельности и социальной адаптаци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внутренней свободы, способности к объективной самооценке и чувств собственного достоинства, самоуважения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явление и развитие духовных, интеллектуальных, творческих и коммуникативных способностей подростков, инициативы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оспитание нравственности и гражданской культуры через участие в общественной деятельности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ллектива, атмосферы дружбы и сотрудничества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деятельность организуется согласно принципиальны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желаниям :</w:t>
      </w:r>
      <w:proofErr w:type="gramEnd"/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1.Добровольность участия де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.Учет возрастных и индивидуальных особенностей ребёнка при разработке программ деятельност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3. Сочетание личностно-ориентированного и коллективно-ориентированного подхода воспитан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4. Вариативность и свобода выбора направлений деятельност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5. Сотрудничество детей и педагогов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Проектный принцип взаимодействия (поддержка инициативы)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7. Атмосфера взаимопомощи, доверия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рожелательности .</w:t>
      </w:r>
      <w:proofErr w:type="gramEnd"/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8.Включ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тей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 значимые  отношения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», как модуль включает в себя следующие дисциплины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Теория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Ораторское искусство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Актёрское мастерство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логическ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ультура  лидер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Жизненная  позиц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Творческая мастерска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луб общ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исциплин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заимосвязаны  межд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 (Приложени№1)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 - воспитательном процессе по программе «Лидер» осуществляют свою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ятельность  различн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: психологи, педагог по современным социальным и компьютерным технологиям, педагоги дополнительного образования.  Обучающая часть программ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воляет  разви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 личностные способности, получить положительный социальный опыт. А дальнейшее развитие полученных знаний, совершенствование навыков и возможность приобре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овый  социальны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еализуется детьми в ходе активного участия в деятельности детского объединения, так как  детское  общественное объединение   - это: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*форма социального воспитан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тей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в которой интегрируются составляющие  процесса  развития личности : обучение, воспитание, социализация  и саморазвитие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разумно организованный досуг детей – объединение, в котором ребёнок реально может проявить себя как субъект деятельности в различных статусах, ролях, позициях, в индивидуальной и коллективной, исполнительской и творческой деятельност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эффективное средство приобретения личного жизненного опыта общения, опыта совместной деятельности с людьми разного возраста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собеннос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 процесс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 в том, что мы не можем использовать определённые стандарты, оценки, требования, как стимулы к развитию. Ребёнок, подросток, обучающийся п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, рассматривается не как  объект нашего воспитания, а как субъект, активно ищущий  и выбирающий направление своего развития. Мы не заставляем, м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доставляем  возмож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создаём развивающую среду, делая акцент  на разностороннее развитие лич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ния, умения, навыки рассматриваются не как самоцель, а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редство  осво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ом новой социальной роли, средство активного, практического включения каждого в разнообразную деятельность, показатель роста. Поэтому в программе предусмотрены ступени мастерства, которые отражают достижения членов объедин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 уделяется социальной адаптации  подростка. Социальн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даптация  предполаг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приспособление к условиям социальной среды, оптимальное включение его в новые или меняющиеся условия, достижение успехов в реализации цел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А в комплексе с деятельностью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 эти возможности расширяютс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едущей  иде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 поэтапное обучение, воспитание и развитие детей. Поэтому структура программы предполагает постепенное расширение и существенное углубление ключевых компетенций обучающихся, освоение материала путём последовательного прохождения по годам обучения и строится с учетом возрастных и психологических особенностей де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организация образовательного процесс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воляет  обучающим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ть определённую последовательность создания собственного образа :  от осознания себя как Личности до воспитания в себе Гражданин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Система педагогической работы в образовательно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одул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 состоит из этапов (годов обучения). Каждый год – это определённы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 этап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уровень подготовки и маст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1 этап- начальный (ознакомительный)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2 этап - углублённый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3 этап – практико- ориентированный (до профессиональный) (таблица №1)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своения данной программы предполагает, ч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удет  сформирова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личность основными характеристиками, которой будут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*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ий  характе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умение самостоятельно проектировать будущее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способность к принятию решений в жизненных ситуациях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* внутренняя ответственность пере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бой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людьми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* гражданский патриотизм, готовность к защите Родины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новные фрагменты предмета «Теория лидерства»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 «Создай себя!»: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ребенка уверенности в себе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еры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силы, гордости за себя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смелости и уверенности в выборе позиции и адекватных социальных способов решения проблемы в создавшейся ситуации на основе усвоенных знаний о своем образе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мощь в сознании и принятии себя как личности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ыражать свои чувства, эмоции, таким образом, чтобы они были понятны другим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ых качеств: доброжелательности, терпимости, адаптивности, стремления к сотрудничеству, сочувствия, сопереживания, взаимопомощи, выдержки и т.п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Блок «Лидерство»:</w:t>
      </w:r>
    </w:p>
    <w:p w:rsidR="00E31622" w:rsidRPr="00C97E94" w:rsidRDefault="00E31622" w:rsidP="00E3162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зучение теории лидерства (виды лидерства, развитие лидерского потенциала, игры, тесты на выявление лидера);</w:t>
      </w:r>
    </w:p>
    <w:p w:rsidR="00E31622" w:rsidRPr="00C97E94" w:rsidRDefault="00E31622" w:rsidP="00E3162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зучение этапов и динамики развития коллектива, особенностей межличностного взаимодействия в группе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В блоке «Организаторская техника» отрабатываются: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торской деятельности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ффективные методы организации работы собраний, дискуссий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е руководить группой, принимать коллективные решения, достигать консенсуса, уважать чужое мнение и чужие ценности, завоевывать авторитет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емы формирования и обеспечения работы структуры самоуправления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тодика организации коллективно-творческих дел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ланирование и анализ деятель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лавная цель блока «Технологии социальной деятельности» - помочь подросткам проявить свое гражданское самосознание и социальную активность, то есть те качества, от которых во многом зависит будущее подрастающего поко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грамма «Лидер» признана решать две диалектически связанные между собой задачи: социальное воспитание и развитие индивидуальных способностей. При реализации этих задач на практике возникают проблемы психологического характера. Для их решения необходим в программе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урс психологической культуры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торый поможет подросткам снять напряжение, избежать конфликтных ситуаций, поможет понять и найти себ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>Предмет «Психологическая культура лидера» делится на два блока:</w:t>
      </w:r>
    </w:p>
    <w:p w:rsidR="00E31622" w:rsidRPr="00C97E94" w:rsidRDefault="00E31622" w:rsidP="00E3162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 «Уроки психологической культуры»: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ведение лекций, дискуссий по различной психологической проблематике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и групповое психологическое консультирование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диагностика, развитие индивидуальных черт и качеств, способностей, интерес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явление и гармонизация внутри личностных конфликтов, развитие рефлексивных навык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ренинговых  иг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плочение коллектива, развитие психологических функций, снятие напряжений, преодоление конфликт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управления своим поведением и психологическим состоянием.</w:t>
      </w:r>
    </w:p>
    <w:p w:rsidR="00E31622" w:rsidRPr="00C97E94" w:rsidRDefault="00E31622" w:rsidP="00E3162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Жизненная позиция» (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збука социальной психологии):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мировоззрения, ценностных ориентаций личности и группы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воение норм и ценностей социума и микросоциума человеком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жданской позиции личности, понятия патриотизма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обственной жизнен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иц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мысла жизни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ссматриваются проблемы детской и подростковой преступности, подготовки молодежи к семейной жизни, ценности семьи, семейные традиции, взаимоотношений юношей и девушек, одиночества и непонима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звестно, личность формируется и развивается в деятельности. Чем разнообразнее эта деятельность, тем больше возможностей создается для развития личности, ее интересов и способностей. Обеспечиваются ситуации, направленные на сплочение коллектива и достижения успехов ребят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, в программу включена деятельность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ая мастерская: создание условий для реал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их  способност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вырабатывания навыков написания сценариев, организации  и проведения игровых программ, пополнение личного  «игрового» багажа, развития  прикладных умений и навыков, творческих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 общения: создание условий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довлетворения  коммуникатив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, выработки умений общаться, слушать, отстаивать свою точку зрения , вести дискуссии и диалоги, воспитания самостоятельности и обсуждения философских, политических , общественных и других проблем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живания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развития опыта безопасного поведения в городе, в районах стихийных бедствий и чрезвычайных ситуаций; изучение способов и законов выживания в изолированных климато- географических условиях ,  формирование у подростков опыта ненасильственного сосуществования с природой и социумом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раторское искусство: создание условий для развития культуры речи, овладения мастерством речевого и письмен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щения,  мастерство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ивой речи, приобретения навыков публичного выступ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ДЕРЖАНИЕ ПРЕДМЕТА «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 ЛИДЕРСТВА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ская программа проводится с целью оказания влияния на формирование характеров и самостоятельности во взглядах подростков. Она способствуе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 активн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к жизни, расширению кругозора, развитию смелости в подходах к проблемам и умения  работать в коллектив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Нацелена помочь подросткам проявить своё гражданское самосознание и социальную активность, то есть те же качества, от которых во многом зависит будущее подрастающего поко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этапе (1 год обучения) – 2 часа в неделю.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м  этап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ется особое внимание личности подростка. Прежд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ем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ь о лидерстве о лидерах, необходимо узнать себя: «Кто Я?», «Какой Я?» , «На что способен?», « Кто со мной рядом?» -необходимо развить индивидуальные качества, создать положительную «Я – концепцию». Этому посвящен блок «Создай себя».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о» проходит первое знакомство с теорией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2 этапе (2 год обучения)-  мы продолжаем знакомство с теорией лидерства, углубляя полученные знани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рабатывая  навык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ого поведения. А т.к. лидер-  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мелый  организато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,необходимо развитие организаторских способностей  и выработка навыков, то на этом этапе добавляется блок «Организаторская  техника». Поэтому на втором этапе- 4 часа в недел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этап (3 год обучения) – практико-ориентированный. Это этап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я  социальн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и политической культуры, расширение сферы общения и самореализации; реализация организаторских способностей , умений управлять и подчиняться; воспитание таких качеств как самостоятельность, ответственность  предприимчивость; реализация функции защиты детей (блок «Технологии социальной деятельности» и «Жизненная позиция»). Так как на этом году обучаются в основном старшеклассники (10-11 кл.), будущие выпускники школ, то нагрузка на 3 этап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таётся  т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же 2 часа в недел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е планы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788"/>
        <w:gridCol w:w="1613"/>
        <w:gridCol w:w="1622"/>
      </w:tblGrid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Первое знаком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Блок «Создай себ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1. «Знакомимся и становимся  группо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Продолжим знаком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Довер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 Сплочение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 Найди и узнай себ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1. Кто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?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кой Я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2. Качества лич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« Мир эмоц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Картина своей лич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 « Формула успех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1. Факторы успеха  -позитивный наст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Факторы успе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Секреты успе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Лидер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1.»Теория лидер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Кто такой лид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2. Лидер. Какой  он 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Портрет лид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4.  Игры на выявление лид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 Типы лид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Лидер и его коман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Лидер в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Стил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Работа в команде. Сотрудн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 Аппликация группы «Павли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здай себя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де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1.Знакомим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новимся группой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здать  услов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одоления первых барьеров отчужденности ,установления контакта между участниками группы , зарождения  чувства принадлежности к группе : создать атмосферу свободы и открытости, установить в группе доверительные , честные, эмоционально  и социально поддерживающие отношен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упражнения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комств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лочение , создание благоприятной групповой  атмосферы (Приложение №2) 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и тесты для анализа развит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руппы .</w:t>
      </w:r>
      <w:proofErr w:type="gramEnd"/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чувства  коллективизма, терпимости друг к другу , восприятия ценности достоинства человека, осознание учащимися себя как  части  группы , а группы как единого целого, формирование сплоченного , дружного коллектива, создание социально-поддерживающих сетей. Осмысл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нятий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дружба, уважение, честность , конфиденциальность,  тактичность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ая деятельность начинается с создания группы. На начальной стадии в группе вырабатываю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вила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слушать, оказывать взаимное доверие,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являть уважение, конфиденциальность , возможность открыто высказывать своё мнение и обозначать свою позицию, принимать на себя  ответственность за активность и успешность работы группы . Процес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нятий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 представляет  собой развивающуюся систему взаимоотношений , получения и осмысления информации и жизненного опыта. На этапе создания группы необходимо создать атмосферу доверия и сплоченности. Без атмосферы доверия участники группы будут чувствовать себя стесненно и не смогут полноцен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ключиться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, а следова-тельно и не смогут полноценно работать. Группов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лоченность  возник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только после  совместных действий, откровенных обсуждений чувств  участников  , после того, как члены группы осознают ,что их объединяют общие проблемы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сле  возникнов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чувства  единства  в группе ощущается  дух сотрудничества, радость взаимопомощи, желание  продолжить  саморазвитие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м ,происходи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наиважнейших качеств личности , способствующих повышению социальной компетентности и эффективному процессу преодоления жизненных стрессов, высокому уровню развития личности , способности воспринимать и оказывать психологическую поддержку от других , управлять своим поведением, эффективно  решать социальные проблемы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«Найди и узнай себя»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осознания своих желаний и возможностей , придания уверенности в себе, повышения самооценки, повышения эмоциональной зрелости, а также создание собственного имиджа 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 стремления к самопознанию., возможностей распознать собственные личностные качества и качества других  людей , а также  безоценочного  принятия себя и других; формирование умения управлять своими эмоциями и чувствами 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овые упражнения на выражение эмоций и чувств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е и ролевые игры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занят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чинается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, с самоидентификации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то  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? Каковы мои, особенности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особности ?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м я похож и чем отличаюс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т  окружающ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? В че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ключается  мо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 Я – концепция»?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ше восприятие – 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еркало ,котор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наше впечатление  о себе , нашу «Я- концепцию»  Считается , что  чем богаче наше представление о себе , тем проще нам справляться с решением различных проблем и быть уверенным  в межличностных  отношениях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важно чтобы сначала ребята узнали себя. Зате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ни  становя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уверенными; повышается самооценка, они начинают самостоятельно программировать своё будущее, имея веру и убеждения ,что цель будет достигнута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. «Формула успеха»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мочь  в формировании  позитивной жизненной позиции; в создании условий для  успешных взаимоотношени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ы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ы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пражнения ;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обсужд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еседы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я ;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е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левые  игр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уверенности  и позитивной  жизненной  позиции , формирование устойчивой « Я- концепции» и целеустремлённости, навыков эффективного общения ,  умений управлять своими эмоциями; повышение эффективности социально- поддерживающих се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то  так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успех  и как его добиться в жизни? Сколько людей- столько и мнений. Яс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дн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 непосредственно связан со сбалансированностью нашей жизни. Яс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дн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  непосредственно связан со сбалансированностью нашей жизни .Если хоть что - нибудь в нашей  жизни идёт не так, всем  остальным сферам жизни также  будет нанесен  определённый урон. Успех –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мелое  балансиров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ей жизнедеятельностью.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пределяющим  факторо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достижения  успеха является  жизненная позиция человека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на  сказыва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ки на всех аспектах нашей  жизн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йчас  существу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высокий стандарт успеха в обществе. Однако много несчастных людей, н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ившихся  успех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рьере и в семейной жизни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чему  т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ит? Дети не получают ни в школе, ни в семье знаний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иде  конкрет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й , руководств по достижению успеха в жизни. От нашей жизненной позиции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ведения  завися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многие люди, начиная от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ленов нашей семьи и заканчивая незнакомцем, которому мы улыбаемся на улице. Позитивная позиция –это ключ к решению проблем в любых ситуациях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Блок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о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Теория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а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накомить  с основными понятиями теории лидерства , качествами и типами лидеров, создать условия для выявления и развития лидерских способнос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ы, упражнения и тесты на выявление лидеров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у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ли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озговой  штурм» на тему « Что такое лидерство?» или       Что значит слово  лидерство?» ,  «Какими качествами обладает хороший лидер?»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диагностика лидерских качеств;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активизация лидерского потенциала , воспитание  активной жизненной позиции , формирование позитивной, устойчивой «Я- концепции»,  повышение эффективности социально – поддерживающих сетей; осмысление понятий: ответственность, социальная активность ,целеустремлённость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бы не оценивали наш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рем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ясно одно – это время  истинных лидеров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ыкновенные люди становятся  лидерами?  А можно ли стать лидером и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  врождённ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, Если есть желание, терпение и обучаемость, то лидерские качества  можно в себе выработать. Но для этого нужно изменить себя и свой стиль жизни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«Лидер и его команда»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знакоми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чащихся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лидера в команде  единомышлен-ников , с психологическими особенностями взаимодействия и способами работы команды,  дать возможность учащимся  попробовать себя в роли руководителя и роли  подчинённого ( исполнителя) 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: </w:t>
      </w:r>
    </w:p>
    <w:p w:rsidR="00E31622" w:rsidRPr="00C97E94" w:rsidRDefault="00E31622" w:rsidP="00E31622">
      <w:pPr>
        <w:numPr>
          <w:ilvl w:val="0"/>
          <w:numId w:val="16"/>
        </w:num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упражнения и тестовые задания на определение индивидуальных и групповых норм и ценностей, взаимоотношений в группе; дискуссии,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мозговой штурм», беседы, и обсуждения для определения эффективных способов организации совместной деятельности; тесты и упражнения для диагностик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заимоотношений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развития группы.</w:t>
      </w:r>
    </w:p>
    <w:p w:rsidR="00E31622" w:rsidRPr="00C97E94" w:rsidRDefault="00E31622" w:rsidP="00E31622">
      <w:pPr>
        <w:numPr>
          <w:ilvl w:val="0"/>
          <w:numId w:val="16"/>
        </w:num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ловые и ролевые игры по стилям управления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 аспек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: развитие группы как единого целого- сплоченной команды единомышленников, освоение положительного социального опыта , реализация потребностей в общении и самоутверждении. Любое лидерство есть явление групповое. Н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ожет  существов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а- одиночки, лидера « самого по себе», без связи с последователями. Только наличие ведом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вращает  индивид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дущего. Для развития группы характерна постоянная смена лидеров в зависимости от вида, характера и содержания деятельности. Это обеспечивает каждому члену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а  возможнос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я в роли лидера. Кто-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удет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моциональным» лидером (сердце группы), кто-то – «деловым» (руки группы), а кто-то  «информационным» (мозг группы) –все зависит от ситуации, целей и потребностей группы.</w:t>
      </w:r>
    </w:p>
    <w:p w:rsidR="00E31622" w:rsidRPr="00C97E94" w:rsidRDefault="00E31622" w:rsidP="00E31622">
      <w:pPr>
        <w:tabs>
          <w:tab w:val="left" w:pos="426"/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м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между лидером и его последователями есть,   главный компонент лидерства. Каковы же эти отношения? В чем заключаются права и обязанности каждой из сторон? Каковы психологические особенности взаимодействия лидеров и последователей? И как нужно построить эти отношени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овать  работ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ей, чтобы они стали командой лидера, его  единомышленниками ? Ведь «команда» - обозначение хороше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ной  рабо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воздействия зависит от стиля работы, избранного лидером. А искусств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правления  заключа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умении включать лучшие черты каждого стиля в целостный процесс работы лидера и коллектива , в переключении с одного стиля на другой, использовании преимуществ каждого стиля в зависимости от ситуации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32"/>
        <w:gridCol w:w="1790"/>
        <w:gridCol w:w="1622"/>
      </w:tblGrid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ЛИДЕР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 «школа лиде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1.Особенности лид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2.Развитие лидерски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Тренинг увер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Ставим ц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План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 Мотив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7. Принятие ре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« Секреты мастер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Где найти время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Эффективное об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Метод  эффективного ведения встре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Навыки успешного вы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 Организаторская тех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1. «Создание коман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Что такое кома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Динамика развития групп</w:t>
            </w:r>
          </w:p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Создание командно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Три  принципа создания эффективн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Управление коман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Прак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Основные элементы организацион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2.Конструирование игровых 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.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а лидеров « Хочу быть лидер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Учеба лидеров «Создание команды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Учеба лидеров «Строим отношения 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О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ч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Блок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о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.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Школа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а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 условий для  формирования  и развития  лидерских кечеств , организаторских , коммуникативных навыков, а также  чувства ответственности  и самостоятельности  при  принятии решений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овые упражнения, тренинги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обсужд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ктические и творческие занят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аспект: воспитание уверенной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е  лич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повышение значимости своего «Я», формирование  внутренней потребности к самосовершенствованию, воспитание  самостоятельности и ответственности в принятии реше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тво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  н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комплекс навыков поведения и мышления . Лидерство – 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тиль  жизн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девизом : « Если не я , то кто?» У каждого бывают вспышки лидерства в душе, но только тот, у кого эта вспышка лидерства разгорелась в пламя привычки - становится лидером. Лидер – это «ведущий», а чтобы быть вперед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ругих  нуж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жить будущим уже сегодн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должен понимать, что одно дело – создавать план работы, другое – выполнять его. Он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лжен  яс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 себе как должна быть распределена работа между всеми членами организации. Плох тот лидер, который все делает или пытае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лать  своим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ственными руками. Величайшее искусство лидера состоит в том. Чтобы ребята, выполняя 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дани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ли  это как бы по своей инициативе. И может быть, даже в убеждении, что он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и ,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лидер, нашли выход из полож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дел 4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екре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тва «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дать условия для формирования  и развития навыков общения, умений понимать и принимать людей, слушать и правильно выражать свои мысли, управлять своими эмоциями ;  познакомить  с элементами делового общения и эффективным методом проведения встреч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ы, упражнения, тренинги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суждения ;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южетно- ролевые игры на развитие коммуникативных навыков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коммуникативных навыков, организаторских и творческих способностей ,умений и навыков выступления и ведения встреч , культуры общения и взаимоотношений, развитие активной  гражданской  позиции и социального опыта, воспитание организован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бщ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дростки  усваиваю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жизненные цели и ценности , нравственные идеалы ,нормы и формы поведения. Пробу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ах друг с другом , в совместных делах, в различных ролях, они осваивают ролевые формы поведения, формируют  и развивают у себя деловые качества, обучаются  руководить и подчиняться, быть организаторами и исполнителями. Искусство общения – важный компонент многих професс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педагог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, медик , юрист , журналист и др.), в том числе – компонент карьеры политического лидера. Поэтому очень важно развивать навыки общения и совместной деятельности, что,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вою  очеред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является основой  функционирования  системы самоуправ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Организаторская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ика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озд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  с основными аспектами формирования и развития эффективной команды, элементами управления командо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аспект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 организаторск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, освоение положительного социального  опыта, реализация потребностей в общении и самоутвержден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  вновь возросла роль команд в управлении, решении различных проблем и реализации проектов. Однако руководство командой- работа не из лёгких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иться  хорош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команда может  только при  условии слаженной работы всех её членов. Суметь объединить их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й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льшое  достижение. Это работа для лидера, потому что, формирование эффективной команды – один из важных аспектов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2. «Практика организатора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комство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элементами организаторской работы , создать условия для апробации организаторских умений, реализации творческих способностей , оценить уровень усвоения зна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, тренинги лидер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игров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кие задания , «мозговой  штурм», дискуссии, семинары, игры – путешествия, деловые и ролевые игры , конкурсы и т.п)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 малых группах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различных мероприят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тверждение и самореализация, поддержка положительной  «Я – концепции» ( формирование  уверенного поведения, повышение самооценки), формирование гражданской готовности к творческой циально- преобразовательной  деятельности, развитие лидерского по тенциала, расширение сферы общения и приобретение социального опыта, через  включение  в реальную социально- востребованную деятель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BBA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3E1BBA" w:rsidRDefault="003E1BBA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BBA" w:rsidRDefault="003E1BBA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3 год обучения</w:t>
      </w: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 – тематический план</w:t>
      </w: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1587"/>
        <w:gridCol w:w="1253"/>
        <w:gridCol w:w="1435"/>
      </w:tblGrid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организаторская техни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«Школа ведущег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Принцип «КОВ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 Принятие ре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 Делег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Разрешение конфли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10 советов управления команд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«Практи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1. Учеба лидеров  « Хочу быть лидер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Учеба лидеров  «Создание команд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Учеба лидеров  «Строим отноше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Конструирование игровы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Технологии социальной деятель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1. «Самоуправл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КО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 Миссия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Детское самоупра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 3. Деловая игра « Поговори с директор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Деятельность детского само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ум «Разработка социальных акци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Имидж организац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1. « Популярность – успешность организации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« Пиар технолог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« Портфолио организации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 Презентация де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« Социальное проектирова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1. « Семь шагов социального проект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 «Реклама и Фандрайзин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Анализ и освещение итогов проект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Проектирование и реализация проект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Блок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торские способност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2. «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Школа  ведуще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закрепить и углубить знания об управлении «командой», дать представление о конфликте, познакомить с процессом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особами  раз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фликта; приобрести   навыки выхода из конфликта  , создать условия  для  развития  и  реализации  организаторских способнос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упражнения на развит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торских  умен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ов, деловы и ролевые игры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ы и упражнения по изучению конфликтных ситуаций и на приобретение навыков выхода из них, тестовые и диагностические зада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амостоятельности и принятия решений, ответственности за свои поступки, формирование активной жизненной позиции , выявление  наиболее предпочтительной  формы поведения  лидера в сложных ситуациях , а также  развитие лидерских ,организаторских , коммуникативных навыков на  новом уровне –уровне мастерства  приобретения социального опыт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Лидер должен уметь анализировать свои действия и поступки, 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акже  действ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упки других участников группы , так как анализ мероприятия  позволяет  избежать в дальнейшем допущенные ошибки ,  также он  необходим для планирования деятельности и  является  завершающим звеном любого дел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Также лидер должен знать как выйти из конфликт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итуац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 же стремиться  к компромиссам  и сотрудничеству с другими , чтобы избегать конфликтов. Для этого он должен быть терпимым к поведению и мнению других, уметь ставит себя на место других, поддерживать в коллективе дружескую, доброжелательную атмосферу взаимопомощи и понимания. И тогда тот потенциал, та энергия, генератором и аккумулятором которой является каждый конфликт. Из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стущей  преврати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ку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- организатор должен учитывать индивидуальные особенности ирреальные возможности каждого участника группы при распределении функций и обязанностей, а так ж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важать  заслуг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участников группы и выражать свою признатель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дел 4. Практикум «Массовые мероприятия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 формирования умений и навыков  коллективного  планирования  работы в команде ;для практического применения полученных знаний  и дальнейшего развития навыков организатора и ведущего малых групп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многодневные конференции, дебаты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спуты  ролев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овые игры, нетрадиционные учебные занятия  и  встречи , конкурсные  мероприят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й  аспек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: развитие самостоятельности  и ответственности , обогащение социального опыта, самореализация  и самовыражение , совершенствование организаторских, лидерских и творческих навыков, формирование навыков руководител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должен уметь организовать свою команду на выполнение задания. Но для этого он должен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го он хочет и как этого достичь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ктикум  помож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 необходимые навыки и практические знания о подготовке и проведении различных мероприятий ,  попробовать свои силы в их проведен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рганизация учебы лидеров – это проверка наделе знан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умен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полученных в «Школе лидерства» ; возможность попробовать  свои силы в роли ведущего группы; выработка навыков руководства малым коллективом , техники ведения встреч , умений упорядочить точки зрения, достигать  согласия и находить решение  в максимально сжатый срок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Блок «Технологии социальной деятельност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Раздел 1.  «Самоуправление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ель: включение в процесс управления жизнедеятельностью коллектива всех членов объединения, формирование социального опыта и политической культуры, расширение сферы общения и самореализации; развитие организаторских способностей, умений управлять и подчинятьс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Формы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тод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бота  органо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объедин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 планиров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деятельности объединения 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шение  конфликт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законов и правил жизнедеятельности в объединении контроль их соблюд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аспект воспитание таки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честв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ь, ответственность, предприимчивость; воспитание активной гражданской позиции, реализация функции социальной защиты де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Самоуправление учащихся- это самостоятельность в проявлении инициативы, принятии решения и 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ализации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х своего коллектива или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, где выбор всех основных задач, их решение организуется и контролируется самими детьм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 помог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почувствовать всю сложность социальных отношений, сформировать социальную позицию, определить возможности в реализации лидерских функций 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управление  через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 личностно- значимой для ребёнка деятельности помогает включить его в реальную социально востребованную деятельность,  помочь в овладении необходимым социальным опытом, сформировать гражданскую  готовность к творческой ,социально- преобразовательной деятельности, развить лидерский потенциал, расширить сферы общения и самореализации , что, в конечном итоге, способствует  успешной социализации учащегося 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Раздел 2. «Имидж организаци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Цель: познакомить с основам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миджелогии ,созд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реализации творческих способностей  в общении с другими людьми, для самосовершенствования, создания обаятельного образа себя и организац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минары, беседы, ролевые игры, творческие мастерские, самостоятельные работ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реализация личности, развитие  нравственных качеств личности, духовное самоопределение и становление , создание оптимальной нравственно психологической атмосферы в колллектив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миджеология  связа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 воспитанием  эстетических вкусов. Развитием творческих способностей личности. Она позволяет вооружить делового человека технологиями личного обаяния, которые помогут ему наиболее эффективно реализовать свои способности и запрос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Имидж организации отражает то, к чему стреми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ждый  её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и коллектив в целом. А от имиджа отдельной лич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висит  мне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лективе,  который она представляет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3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оциальн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е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ь: научить разрабатывать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ализовывать  социальн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оретическ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няти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я. консультации, «мозговой штурм», синтез идей,  творческие мастерски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чь подросткам проявить свое гражданское самосознание и социальную актив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циальная справедливость; помощь нуждающимся, слабым и бедствующим; охрана природы и культурного наследия ,реформы школьного образования и самоуправления ; отношение  к представителям других национальностей, вероисповеданий, убеждений,  развитие новых общественных инициатив; поиск путей реализации проектов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УПРАВЛЕНИЕ ПРОГРАММОЙ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МОУ ДО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ДТ  Ворошиловск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. Ростова –на- Дону об итоговой аттестации выпускников учреждения дополнительного образования каждая ступень обучения является выпускно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окончании 1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е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Знают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такой лидер, какими качествами он должен обладать, стили работ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а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азвития коллектива, особенности межличностного  взаимодействия в групп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Умею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одолевать  внутрен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ы, страхи и неуверенность, эффективно общаться ,уважать чужое мнение и чужие ценности , « работать в команде», завоёвывать  авторитет ,быть успешными;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брета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анализа и социальной адаптации, лидерские и коммуникативные навыки, навыки принятия индивидуальных и групповых реше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окончании  втор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 учащиеся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обен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ой деятельности, правила и эффективные методы организаторской деятельности, как  создать и управлять командой, приёмы формирования и обеспечения работы структуры самоуправления, методики организации коллективно-творческих дел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Умеют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цели и достигать их, планировать и анализировать свою деятельность, эффективно распоряжаться своим временем, руководить группой, принима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ные  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  приобретают социальный опыт, организаторские навыки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итивну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« Я – концепцию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 третьего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ода  обуч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Знают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работать  программ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ёб , конференций   . мероприятий, создавать и реализовывать социальные проекты 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ть лидерские учебы, конференции, акции , с позиции группы представлять её интересы во внешней среде, руководить и координировать деятельность групп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Имеют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ложительный  социальны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и сложившиеся жизненные позиц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Формы прохождения итоговой аттестации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 год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ое  выступле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.организация и проведение  КТД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 год – ведение малых групп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  учёб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( конференции)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 год -  организация и проведение социально-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чимой  акци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нференции,  ассамблеи и т.д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азвитие   подростка обнаруживае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ерез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его самостоятельности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нятии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решений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ответственности з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 за других . затем за многих.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твечать  з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– значит , определить  для  себя систему ценностей и  соизмерять  свои желания и потребности со своими возможностями 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Научиться отвечать за другого – означае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нимание  пробле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го человека.  Научиться отвечать за многих - значит   видеть ситуацию коллектива, общества, принимать активное участие и находи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ути  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пределения  эффектив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социализации ребенка   в детских общественных организациях выделена группа критериев . (60, с.54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) .</w:t>
      </w:r>
      <w:proofErr w:type="gramEnd"/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циальная  адаптивнос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торая  предлагает активное приспособление ребёнка к условиям социальной среды, оптимальное включение  его  в новые социальные или  изменяющиеся условия, достижение успехов в реализации целей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втономизация, которая предполагает реализацию совокупности установок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ойчивость в поведении и отношениях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ктивность, которая рассматривается как реализуемая готовность к социальным действиям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фере  социаль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, направленная на социально значимое преобразование среды, инициативность, творчество, самостоятельность,  результативность действий.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: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265"/>
      </w:tblGrid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ированность гражданского поведения, демократических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ждений :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вобода  в выражении и отстаивании своего  мнения, умение сказать «нет», постоять за себя , нести ответственность за  свои действия и свой выбор; 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братиться за помощью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принимать решения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ые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и  позволяют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стаивать свою точку зрения, осмысливая её и аргументируя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ение навыками конструктивного решения конфликтов.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 автономизац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осознание себя как ценной личности, формирование собственного «Я»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 воспринимать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жающий мир во всём его многообразии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наличие положительной самооценки, уверенности в своих силах и возможностях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осознание своей роли в обществе, человеческих ценностях и принятие их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 ответственное отношение к своим поступкам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сть в принятии решений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ость принять ответственность з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х ,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воё будущее, будущее страны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лание детей включаться в работу по  оказанию социальной помощи.</w:t>
            </w:r>
          </w:p>
        </w:tc>
      </w:tr>
    </w:tbl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и методы отслеживания результативности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действенны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ханизмом  управл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образования является  педагогический мониторин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мониторинг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агностика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 образовательного процесса  деятельности  педагога и обучающегося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Изучая тот или иной разде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урса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 обычно ставит своей  целью добиться ,чтобы обучающиеся поняли , усвоили его содержание, получили определенные знания и научились их применять. НО что значит «понять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«усвоить» , « понимать», «применять» ? Каким образом педагог может судить о том, достигнута 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ставленная  и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? Только если есть надёжный способ удостовериться В том, что цели достигнуты и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же,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оборот, не достигнуты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дополнительно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основных исследований  используется педагогическая , психологическая и социологическая диагностика. 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мощью  педагогическо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и педагог изучает образовательный процесс, прогнозирует конечный результат своей образовательной программы, использует её для объективного  отслеживания  того , что сделано. Коррекция программного материала, осознание своей роли и мисси во взаимодействии с ребёнком так же приоритет педагогической диагностики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 диагностик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ологические исследования в  ЦТД Ворошиловского района организуются и проводятся  социально – психологической службой в тесном сотрудничестве с педагогом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а :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обучен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анализ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а  результативности  обучения , «прироста» знаний, умений и навыков)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развития ребёнка как лич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отслежива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роста», изменений в психологических сферах оценка эффективности учебного процесса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воспитан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сколько развивается процесс принятия и формирования  устойчивых отношений, поведения)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 и коррекция программы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ланов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результатов деятель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правлена  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интересов, склонностей ,  способностей и ценностных ориентиров, уровня развития личности и коллектива в целом, психологического климата в коллективе объединения, уровня эмоциональной удовлетворённости коллектива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Немаловажную роль в результативности программы играют и сами педагоги. Поэтому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еобходим  мониторинг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едагога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литературы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.Абраухова В.В.  Модернизация системы дополнитель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я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  общественно- демократического развития общества.// Образование и детское общественное  движение. Сборник нормативно- правовых и методических материалов. г.Ростов-на- Дону, 2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.Адаир Дж. Эффективно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о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вать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лидерские навыки. –М., ЭКСМО,2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3. Бронштейн М. Управление командами для «чайников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, Диалектика,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4. Букатов В.М., Ершова А.П. Я иду не урок хрестоматия игровых приемов обучения. Книга для учителя, -М.2000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5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работать вместе! Программы деятельности детских и подростков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й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 СПО-ФДО, 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6.Вагин И. В. ГлущайА., Поднимись на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олпой !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ренинг  лидерств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С-Пб, Питер,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7. Васильев Н.Н. Тренинг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одоления  конфликто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.-Спб,Речь 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8. Вачков И.В.  основ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ехнологии  группов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нга, Психотехники: Учебное пособие.-М.: Ось -89, 20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9.  ВачковИ.В. Приключения во внутреннем мире. Психология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таршеклассников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:, Академия,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0.  Возьмемся з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уки  друзь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!  Материалы игротехнических семинаров «Взрослые и дети». Вып. 1.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ДЦ  «Орлёнок»- ,1995-1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1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 систем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 От ребёнка – к личности и гражданину» МОУДОД ДДТ .Ростов-на-Дону, Министерство общего и профессионального образования РО, 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2.Грецов А.Г.  Практическая психология для подростк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родител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.-СП.: Питер, 200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3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 программ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триотическое воспитание  граждан РФ на 2006-2010г.» // Внешкольник №10,2005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4. Грейс Н.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Я  хоч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говорить убедительно? –СПб., 2005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5. Детское управление школами. Ростов-на-Дону., Министерство общего и профессиональ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я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6. Дети ради детей.  Программ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циальной  защи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деятельности детских организаций.-М.: СПО-ФДО, 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7. Ежов Д.И., Лебедева Е. И.  Психологическое сопровождение развитие интеллектуально одарённ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дростков./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/ Одарённый ребёнок. Научно- практический журнал № 6,2004, с.91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8. Ермолин А. Навигатор треть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ысячелетия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: Изд. Дом «Зимородок», 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9. ЗайвертЛ. Каммерер Д. Наконец-то у меня ес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ремя!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 Гранд,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0.Зиглар З. Умение добиваться успеха для «чайников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._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. Диалектика,2004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1 Иванов И.П.  методика коммунарского воспитания, -М.,1990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. Карнеги Д.  Как завоёвывать друзе и оказывать влияние на людей-М., Прогресс,1989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3. Кипнис М, Тренинг креативности. -М., 2004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4. Кипнис М., Тренинг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а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5. Колиниченко А.К. Энциклопедия педагогических технологий пособие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подавателей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-СПб.: КАРО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6. Концепция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а  развит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 ДОД  Ц ДТ  Ростова –на –Дону , МО ПО РО 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7. Концепция модерн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ссийского  образовае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до 2010г. //Внешкольник №6, 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8. Куприянов Б.В, Рожк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И. ,Фришман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.И. Организация и методик проведения  игр с подростками : взрослые игры для детей. – М.: Владос, 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9. Лидер в Звёздном. ВДЦ «Орлёнок»,1996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30. Лутошкин А.Н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 за собой». «Старшеклассникам об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новах  организаторско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» .-М.,198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31.ЛоубМ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Киндал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идерство для «чайников». -М., Диалектика, 2005г. </w:t>
      </w:r>
    </w:p>
    <w:p w:rsidR="00C97E94" w:rsidRPr="00A46D63" w:rsidRDefault="00C97E94" w:rsidP="00E31622">
      <w:p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B3EE9" w:rsidRDefault="001B3EE9" w:rsidP="00C97E94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1B3EE9" w:rsidSect="004B4938">
      <w:footerReference w:type="default" r:id="rId9"/>
      <w:pgSz w:w="11909" w:h="16834"/>
      <w:pgMar w:top="1276" w:right="991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58" w:rsidRDefault="00654358" w:rsidP="00B049AB">
      <w:pPr>
        <w:spacing w:after="0" w:line="240" w:lineRule="auto"/>
      </w:pPr>
      <w:r>
        <w:separator/>
      </w:r>
    </w:p>
  </w:endnote>
  <w:endnote w:type="continuationSeparator" w:id="0">
    <w:p w:rsidR="00654358" w:rsidRDefault="00654358" w:rsidP="00B0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94" w:rsidRDefault="00C97E9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45F">
      <w:rPr>
        <w:noProof/>
      </w:rPr>
      <w:t>34</w:t>
    </w:r>
    <w:r>
      <w:fldChar w:fldCharType="end"/>
    </w:r>
  </w:p>
  <w:p w:rsidR="00C97E94" w:rsidRDefault="00C97E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58" w:rsidRDefault="00654358" w:rsidP="00B049AB">
      <w:pPr>
        <w:spacing w:after="0" w:line="240" w:lineRule="auto"/>
      </w:pPr>
      <w:r>
        <w:separator/>
      </w:r>
    </w:p>
  </w:footnote>
  <w:footnote w:type="continuationSeparator" w:id="0">
    <w:p w:rsidR="00654358" w:rsidRDefault="00654358" w:rsidP="00B0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7F43"/>
    <w:multiLevelType w:val="hybridMultilevel"/>
    <w:tmpl w:val="FB3A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7722"/>
    <w:multiLevelType w:val="hybridMultilevel"/>
    <w:tmpl w:val="41F6F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BFF"/>
    <w:multiLevelType w:val="hybridMultilevel"/>
    <w:tmpl w:val="0A8C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FD8"/>
    <w:multiLevelType w:val="multilevel"/>
    <w:tmpl w:val="F882476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ED64C8"/>
    <w:multiLevelType w:val="hybridMultilevel"/>
    <w:tmpl w:val="569E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615"/>
    <w:multiLevelType w:val="hybridMultilevel"/>
    <w:tmpl w:val="98F09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E46A8"/>
    <w:multiLevelType w:val="hybridMultilevel"/>
    <w:tmpl w:val="AB88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4BE"/>
    <w:multiLevelType w:val="multilevel"/>
    <w:tmpl w:val="55E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42313"/>
    <w:multiLevelType w:val="hybridMultilevel"/>
    <w:tmpl w:val="8E20E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910A6"/>
    <w:multiLevelType w:val="hybridMultilevel"/>
    <w:tmpl w:val="2B908018"/>
    <w:lvl w:ilvl="0" w:tplc="B0E257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BC202E"/>
    <w:multiLevelType w:val="hybridMultilevel"/>
    <w:tmpl w:val="00D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7732"/>
    <w:multiLevelType w:val="hybridMultilevel"/>
    <w:tmpl w:val="6C6289D2"/>
    <w:lvl w:ilvl="0" w:tplc="32D0D406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64C59"/>
    <w:multiLevelType w:val="hybridMultilevel"/>
    <w:tmpl w:val="66E6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A7A"/>
    <w:multiLevelType w:val="hybridMultilevel"/>
    <w:tmpl w:val="8E28128E"/>
    <w:lvl w:ilvl="0" w:tplc="6FBE3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2F713B"/>
    <w:multiLevelType w:val="hybridMultilevel"/>
    <w:tmpl w:val="74B2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E7C79"/>
    <w:multiLevelType w:val="hybridMultilevel"/>
    <w:tmpl w:val="F126C9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2520C"/>
    <w:multiLevelType w:val="multilevel"/>
    <w:tmpl w:val="B0D0B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73F61"/>
    <w:multiLevelType w:val="hybridMultilevel"/>
    <w:tmpl w:val="66A2EC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C7A27"/>
    <w:multiLevelType w:val="hybridMultilevel"/>
    <w:tmpl w:val="E38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23C8"/>
    <w:multiLevelType w:val="hybridMultilevel"/>
    <w:tmpl w:val="9FB46058"/>
    <w:lvl w:ilvl="0" w:tplc="D2663AE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F500B7"/>
    <w:multiLevelType w:val="hybridMultilevel"/>
    <w:tmpl w:val="E4424868"/>
    <w:lvl w:ilvl="0" w:tplc="767C0A8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6765F"/>
    <w:multiLevelType w:val="hybridMultilevel"/>
    <w:tmpl w:val="C5DAE82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A171A"/>
    <w:multiLevelType w:val="hybridMultilevel"/>
    <w:tmpl w:val="B878853E"/>
    <w:lvl w:ilvl="0" w:tplc="3CF8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6D7FC0"/>
    <w:multiLevelType w:val="multilevel"/>
    <w:tmpl w:val="57D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95F77"/>
    <w:multiLevelType w:val="multilevel"/>
    <w:tmpl w:val="93F8F4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21F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5E2595"/>
    <w:multiLevelType w:val="hybridMultilevel"/>
    <w:tmpl w:val="2B908018"/>
    <w:lvl w:ilvl="0" w:tplc="B0E257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9731BA"/>
    <w:multiLevelType w:val="hybridMultilevel"/>
    <w:tmpl w:val="DF40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0"/>
  </w:num>
  <w:num w:numId="5">
    <w:abstractNumId w:val="22"/>
  </w:num>
  <w:num w:numId="6">
    <w:abstractNumId w:val="26"/>
  </w:num>
  <w:num w:numId="7">
    <w:abstractNumId w:val="13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25"/>
  </w:num>
  <w:num w:numId="25">
    <w:abstractNumId w:val="8"/>
  </w:num>
  <w:num w:numId="26">
    <w:abstractNumId w:val="3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xCQh2uEK2BXvw4Rp7iO+gVtE+xkgIyssnTbeeoTXfbNLvmENQz/+XsZifOyTK3Ak5CmMph6SVNjNbyffUm+4g==" w:salt="IeqTALZPspsztFIzOx1T7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5C"/>
    <w:rsid w:val="0000445C"/>
    <w:rsid w:val="000106C1"/>
    <w:rsid w:val="00020471"/>
    <w:rsid w:val="00020B9E"/>
    <w:rsid w:val="000313DE"/>
    <w:rsid w:val="00033390"/>
    <w:rsid w:val="00033E74"/>
    <w:rsid w:val="00035CB6"/>
    <w:rsid w:val="00036E78"/>
    <w:rsid w:val="00037403"/>
    <w:rsid w:val="00037D1C"/>
    <w:rsid w:val="000472D6"/>
    <w:rsid w:val="00050BFC"/>
    <w:rsid w:val="00051D83"/>
    <w:rsid w:val="00061C56"/>
    <w:rsid w:val="00063F42"/>
    <w:rsid w:val="00066333"/>
    <w:rsid w:val="000668FE"/>
    <w:rsid w:val="00075ED7"/>
    <w:rsid w:val="0008297F"/>
    <w:rsid w:val="00094D9A"/>
    <w:rsid w:val="000A4EB3"/>
    <w:rsid w:val="000A6C5F"/>
    <w:rsid w:val="000B3913"/>
    <w:rsid w:val="000C165E"/>
    <w:rsid w:val="000C34E9"/>
    <w:rsid w:val="000C3BD1"/>
    <w:rsid w:val="000C45B3"/>
    <w:rsid w:val="000D0818"/>
    <w:rsid w:val="000D11FB"/>
    <w:rsid w:val="000D225D"/>
    <w:rsid w:val="000D3674"/>
    <w:rsid w:val="000D426B"/>
    <w:rsid w:val="000E24BE"/>
    <w:rsid w:val="000E39E2"/>
    <w:rsid w:val="000E5052"/>
    <w:rsid w:val="000E5340"/>
    <w:rsid w:val="00100C4C"/>
    <w:rsid w:val="001075D8"/>
    <w:rsid w:val="00107835"/>
    <w:rsid w:val="001116BD"/>
    <w:rsid w:val="00120F7D"/>
    <w:rsid w:val="0012204C"/>
    <w:rsid w:val="00123EC5"/>
    <w:rsid w:val="00125469"/>
    <w:rsid w:val="00125A43"/>
    <w:rsid w:val="00131943"/>
    <w:rsid w:val="00131A47"/>
    <w:rsid w:val="00136DD9"/>
    <w:rsid w:val="00143DD3"/>
    <w:rsid w:val="001445EF"/>
    <w:rsid w:val="00144672"/>
    <w:rsid w:val="00145D39"/>
    <w:rsid w:val="0016024C"/>
    <w:rsid w:val="00160855"/>
    <w:rsid w:val="0016259E"/>
    <w:rsid w:val="00164D76"/>
    <w:rsid w:val="001655C0"/>
    <w:rsid w:val="00167B67"/>
    <w:rsid w:val="0017130D"/>
    <w:rsid w:val="0017253D"/>
    <w:rsid w:val="00173162"/>
    <w:rsid w:val="00175838"/>
    <w:rsid w:val="0017790F"/>
    <w:rsid w:val="00180801"/>
    <w:rsid w:val="00185FBA"/>
    <w:rsid w:val="00190050"/>
    <w:rsid w:val="00193CF0"/>
    <w:rsid w:val="00194345"/>
    <w:rsid w:val="001A3A53"/>
    <w:rsid w:val="001A5E7E"/>
    <w:rsid w:val="001B043B"/>
    <w:rsid w:val="001B357D"/>
    <w:rsid w:val="001B3EE9"/>
    <w:rsid w:val="001C1D15"/>
    <w:rsid w:val="001C3EAB"/>
    <w:rsid w:val="001C5C9E"/>
    <w:rsid w:val="001D04DF"/>
    <w:rsid w:val="001D1CC1"/>
    <w:rsid w:val="001D591C"/>
    <w:rsid w:val="001D6386"/>
    <w:rsid w:val="001D6B2E"/>
    <w:rsid w:val="001E28A3"/>
    <w:rsid w:val="001E4049"/>
    <w:rsid w:val="001E7FC5"/>
    <w:rsid w:val="001F37A4"/>
    <w:rsid w:val="00200C6F"/>
    <w:rsid w:val="0020252F"/>
    <w:rsid w:val="00203554"/>
    <w:rsid w:val="0020371D"/>
    <w:rsid w:val="002058DC"/>
    <w:rsid w:val="00210826"/>
    <w:rsid w:val="00210C35"/>
    <w:rsid w:val="00210C37"/>
    <w:rsid w:val="002130BC"/>
    <w:rsid w:val="00213235"/>
    <w:rsid w:val="002139FE"/>
    <w:rsid w:val="0022085D"/>
    <w:rsid w:val="002245FB"/>
    <w:rsid w:val="00227224"/>
    <w:rsid w:val="0023060D"/>
    <w:rsid w:val="00233F54"/>
    <w:rsid w:val="00235063"/>
    <w:rsid w:val="002368A6"/>
    <w:rsid w:val="0024337C"/>
    <w:rsid w:val="00243D53"/>
    <w:rsid w:val="002500E0"/>
    <w:rsid w:val="0025319C"/>
    <w:rsid w:val="00264F29"/>
    <w:rsid w:val="00267DD9"/>
    <w:rsid w:val="0027076B"/>
    <w:rsid w:val="00271050"/>
    <w:rsid w:val="0027252C"/>
    <w:rsid w:val="00273524"/>
    <w:rsid w:val="002748F0"/>
    <w:rsid w:val="00276327"/>
    <w:rsid w:val="0028034F"/>
    <w:rsid w:val="00281D73"/>
    <w:rsid w:val="00290517"/>
    <w:rsid w:val="0029475F"/>
    <w:rsid w:val="002947B8"/>
    <w:rsid w:val="00294CDE"/>
    <w:rsid w:val="002960D2"/>
    <w:rsid w:val="002A1CB5"/>
    <w:rsid w:val="002A1D38"/>
    <w:rsid w:val="002A2A20"/>
    <w:rsid w:val="002B41B8"/>
    <w:rsid w:val="002C045C"/>
    <w:rsid w:val="002C1D27"/>
    <w:rsid w:val="002C4617"/>
    <w:rsid w:val="002C5AA7"/>
    <w:rsid w:val="002D41C2"/>
    <w:rsid w:val="002D64E7"/>
    <w:rsid w:val="002D76B2"/>
    <w:rsid w:val="002E5CE9"/>
    <w:rsid w:val="002F1C7C"/>
    <w:rsid w:val="002F5F59"/>
    <w:rsid w:val="00307772"/>
    <w:rsid w:val="003078A4"/>
    <w:rsid w:val="00307B3E"/>
    <w:rsid w:val="003120CB"/>
    <w:rsid w:val="00314459"/>
    <w:rsid w:val="00315713"/>
    <w:rsid w:val="003172FB"/>
    <w:rsid w:val="00317617"/>
    <w:rsid w:val="003213E6"/>
    <w:rsid w:val="00331B31"/>
    <w:rsid w:val="00336DAB"/>
    <w:rsid w:val="003377E7"/>
    <w:rsid w:val="003428A8"/>
    <w:rsid w:val="00354467"/>
    <w:rsid w:val="00354AE6"/>
    <w:rsid w:val="00354B74"/>
    <w:rsid w:val="00357F96"/>
    <w:rsid w:val="00366AF1"/>
    <w:rsid w:val="003708D9"/>
    <w:rsid w:val="00373265"/>
    <w:rsid w:val="00393FA1"/>
    <w:rsid w:val="003941FF"/>
    <w:rsid w:val="003951CE"/>
    <w:rsid w:val="003A6659"/>
    <w:rsid w:val="003B1A33"/>
    <w:rsid w:val="003B1BD4"/>
    <w:rsid w:val="003B4A58"/>
    <w:rsid w:val="003B66BB"/>
    <w:rsid w:val="003B6881"/>
    <w:rsid w:val="003C1BC2"/>
    <w:rsid w:val="003C1D1F"/>
    <w:rsid w:val="003C65A9"/>
    <w:rsid w:val="003D13A8"/>
    <w:rsid w:val="003D3EB6"/>
    <w:rsid w:val="003E1BBA"/>
    <w:rsid w:val="003E2460"/>
    <w:rsid w:val="003E29E5"/>
    <w:rsid w:val="003E2D74"/>
    <w:rsid w:val="003E4133"/>
    <w:rsid w:val="003E474F"/>
    <w:rsid w:val="003F1BF1"/>
    <w:rsid w:val="003F47A3"/>
    <w:rsid w:val="00400A91"/>
    <w:rsid w:val="0040199D"/>
    <w:rsid w:val="004034DF"/>
    <w:rsid w:val="00405CBE"/>
    <w:rsid w:val="0040612B"/>
    <w:rsid w:val="00407453"/>
    <w:rsid w:val="0041080A"/>
    <w:rsid w:val="00410E03"/>
    <w:rsid w:val="00411EE8"/>
    <w:rsid w:val="00414287"/>
    <w:rsid w:val="00416354"/>
    <w:rsid w:val="00420815"/>
    <w:rsid w:val="00420F92"/>
    <w:rsid w:val="00422F90"/>
    <w:rsid w:val="00424181"/>
    <w:rsid w:val="004259FB"/>
    <w:rsid w:val="004305D4"/>
    <w:rsid w:val="00431199"/>
    <w:rsid w:val="004319A2"/>
    <w:rsid w:val="0043568E"/>
    <w:rsid w:val="00435BB2"/>
    <w:rsid w:val="00441492"/>
    <w:rsid w:val="00447153"/>
    <w:rsid w:val="00450161"/>
    <w:rsid w:val="00450CBE"/>
    <w:rsid w:val="00450D42"/>
    <w:rsid w:val="00452781"/>
    <w:rsid w:val="00452B9B"/>
    <w:rsid w:val="00453548"/>
    <w:rsid w:val="00453A62"/>
    <w:rsid w:val="0045697E"/>
    <w:rsid w:val="00464EAB"/>
    <w:rsid w:val="0047143C"/>
    <w:rsid w:val="00477181"/>
    <w:rsid w:val="00477938"/>
    <w:rsid w:val="004821B3"/>
    <w:rsid w:val="004832E4"/>
    <w:rsid w:val="00485A2D"/>
    <w:rsid w:val="00486B04"/>
    <w:rsid w:val="00491037"/>
    <w:rsid w:val="00494125"/>
    <w:rsid w:val="00495F5E"/>
    <w:rsid w:val="0049765D"/>
    <w:rsid w:val="004A0A4D"/>
    <w:rsid w:val="004A3163"/>
    <w:rsid w:val="004A3E2A"/>
    <w:rsid w:val="004A5668"/>
    <w:rsid w:val="004A6CCB"/>
    <w:rsid w:val="004B4938"/>
    <w:rsid w:val="004E3485"/>
    <w:rsid w:val="004F16FD"/>
    <w:rsid w:val="0051553E"/>
    <w:rsid w:val="00515916"/>
    <w:rsid w:val="005205A7"/>
    <w:rsid w:val="00520B7E"/>
    <w:rsid w:val="005217AE"/>
    <w:rsid w:val="00525833"/>
    <w:rsid w:val="00525DF5"/>
    <w:rsid w:val="00534C63"/>
    <w:rsid w:val="00535881"/>
    <w:rsid w:val="0054026F"/>
    <w:rsid w:val="00541147"/>
    <w:rsid w:val="005411EA"/>
    <w:rsid w:val="00542DEC"/>
    <w:rsid w:val="00546985"/>
    <w:rsid w:val="0055095D"/>
    <w:rsid w:val="00550B79"/>
    <w:rsid w:val="00551F1A"/>
    <w:rsid w:val="00554C49"/>
    <w:rsid w:val="00554E3E"/>
    <w:rsid w:val="00555159"/>
    <w:rsid w:val="00555EF1"/>
    <w:rsid w:val="0056239C"/>
    <w:rsid w:val="00564488"/>
    <w:rsid w:val="00565F73"/>
    <w:rsid w:val="00567477"/>
    <w:rsid w:val="00567F1E"/>
    <w:rsid w:val="005708F7"/>
    <w:rsid w:val="00571C89"/>
    <w:rsid w:val="00573D48"/>
    <w:rsid w:val="00577765"/>
    <w:rsid w:val="00582746"/>
    <w:rsid w:val="00586E3D"/>
    <w:rsid w:val="00594890"/>
    <w:rsid w:val="00596044"/>
    <w:rsid w:val="005B0807"/>
    <w:rsid w:val="005B3984"/>
    <w:rsid w:val="005C0750"/>
    <w:rsid w:val="005C6F56"/>
    <w:rsid w:val="005C7E47"/>
    <w:rsid w:val="005D05BB"/>
    <w:rsid w:val="005D084E"/>
    <w:rsid w:val="005D5252"/>
    <w:rsid w:val="005D5B1D"/>
    <w:rsid w:val="005D79F0"/>
    <w:rsid w:val="005E541D"/>
    <w:rsid w:val="005F1B5E"/>
    <w:rsid w:val="005F300E"/>
    <w:rsid w:val="0060351E"/>
    <w:rsid w:val="00605204"/>
    <w:rsid w:val="00606964"/>
    <w:rsid w:val="00610A70"/>
    <w:rsid w:val="0061189A"/>
    <w:rsid w:val="00616C06"/>
    <w:rsid w:val="006173A1"/>
    <w:rsid w:val="006229FF"/>
    <w:rsid w:val="00623669"/>
    <w:rsid w:val="006264D0"/>
    <w:rsid w:val="00631DCF"/>
    <w:rsid w:val="006373B4"/>
    <w:rsid w:val="00647A32"/>
    <w:rsid w:val="006539FC"/>
    <w:rsid w:val="00654358"/>
    <w:rsid w:val="00656A24"/>
    <w:rsid w:val="006600D6"/>
    <w:rsid w:val="006669B1"/>
    <w:rsid w:val="00671926"/>
    <w:rsid w:val="00672392"/>
    <w:rsid w:val="00673ECD"/>
    <w:rsid w:val="00674B02"/>
    <w:rsid w:val="00675F85"/>
    <w:rsid w:val="0068106D"/>
    <w:rsid w:val="00682B54"/>
    <w:rsid w:val="0068533B"/>
    <w:rsid w:val="00687E1D"/>
    <w:rsid w:val="006925F9"/>
    <w:rsid w:val="00695180"/>
    <w:rsid w:val="00696FA0"/>
    <w:rsid w:val="006A0425"/>
    <w:rsid w:val="006A1CF4"/>
    <w:rsid w:val="006A1F1A"/>
    <w:rsid w:val="006A4082"/>
    <w:rsid w:val="006A7C9F"/>
    <w:rsid w:val="006B0EE8"/>
    <w:rsid w:val="006B38CE"/>
    <w:rsid w:val="006B3B6F"/>
    <w:rsid w:val="006C2442"/>
    <w:rsid w:val="006C6828"/>
    <w:rsid w:val="006D0FED"/>
    <w:rsid w:val="006D5712"/>
    <w:rsid w:val="006D7017"/>
    <w:rsid w:val="006D7A9F"/>
    <w:rsid w:val="006E4F18"/>
    <w:rsid w:val="006E5838"/>
    <w:rsid w:val="006E75CA"/>
    <w:rsid w:val="006F2471"/>
    <w:rsid w:val="006F3642"/>
    <w:rsid w:val="006F45B1"/>
    <w:rsid w:val="006F69EE"/>
    <w:rsid w:val="00700074"/>
    <w:rsid w:val="00705F4E"/>
    <w:rsid w:val="007060BE"/>
    <w:rsid w:val="00706E54"/>
    <w:rsid w:val="00711453"/>
    <w:rsid w:val="00713BE5"/>
    <w:rsid w:val="007243C9"/>
    <w:rsid w:val="00724E51"/>
    <w:rsid w:val="00726FB4"/>
    <w:rsid w:val="00731E1B"/>
    <w:rsid w:val="00733A89"/>
    <w:rsid w:val="0073669A"/>
    <w:rsid w:val="007366A3"/>
    <w:rsid w:val="00737B06"/>
    <w:rsid w:val="0074040B"/>
    <w:rsid w:val="00741F32"/>
    <w:rsid w:val="00744CB6"/>
    <w:rsid w:val="00745996"/>
    <w:rsid w:val="00746928"/>
    <w:rsid w:val="00754C80"/>
    <w:rsid w:val="0076314F"/>
    <w:rsid w:val="00767049"/>
    <w:rsid w:val="00771814"/>
    <w:rsid w:val="007735FD"/>
    <w:rsid w:val="00775DA9"/>
    <w:rsid w:val="007810A2"/>
    <w:rsid w:val="00792954"/>
    <w:rsid w:val="007968D5"/>
    <w:rsid w:val="007977E7"/>
    <w:rsid w:val="007A0DD5"/>
    <w:rsid w:val="007A3D25"/>
    <w:rsid w:val="007A55E8"/>
    <w:rsid w:val="007A5C44"/>
    <w:rsid w:val="007B1275"/>
    <w:rsid w:val="007C1675"/>
    <w:rsid w:val="007C5587"/>
    <w:rsid w:val="007E2674"/>
    <w:rsid w:val="007F11DB"/>
    <w:rsid w:val="007F385D"/>
    <w:rsid w:val="007F7612"/>
    <w:rsid w:val="0080097E"/>
    <w:rsid w:val="00813FD3"/>
    <w:rsid w:val="00816CE2"/>
    <w:rsid w:val="00820328"/>
    <w:rsid w:val="0082209C"/>
    <w:rsid w:val="00827A3F"/>
    <w:rsid w:val="00832302"/>
    <w:rsid w:val="00834D33"/>
    <w:rsid w:val="008425D4"/>
    <w:rsid w:val="00845DD8"/>
    <w:rsid w:val="00850740"/>
    <w:rsid w:val="00860CAE"/>
    <w:rsid w:val="008660D5"/>
    <w:rsid w:val="00866DFB"/>
    <w:rsid w:val="00871932"/>
    <w:rsid w:val="008724EF"/>
    <w:rsid w:val="008739F8"/>
    <w:rsid w:val="00876A70"/>
    <w:rsid w:val="00877273"/>
    <w:rsid w:val="00881287"/>
    <w:rsid w:val="008812C8"/>
    <w:rsid w:val="00892FE0"/>
    <w:rsid w:val="0089318E"/>
    <w:rsid w:val="0089637F"/>
    <w:rsid w:val="008A3756"/>
    <w:rsid w:val="008A493A"/>
    <w:rsid w:val="008A5262"/>
    <w:rsid w:val="008B0CE7"/>
    <w:rsid w:val="008C1199"/>
    <w:rsid w:val="008C2EA0"/>
    <w:rsid w:val="008C31DF"/>
    <w:rsid w:val="008C4733"/>
    <w:rsid w:val="008D1B3D"/>
    <w:rsid w:val="008D355E"/>
    <w:rsid w:val="008D3B28"/>
    <w:rsid w:val="008D7B4D"/>
    <w:rsid w:val="008E0412"/>
    <w:rsid w:val="008E58BB"/>
    <w:rsid w:val="008E5E31"/>
    <w:rsid w:val="008E6D88"/>
    <w:rsid w:val="008F0A18"/>
    <w:rsid w:val="008F2717"/>
    <w:rsid w:val="009010A8"/>
    <w:rsid w:val="0090185F"/>
    <w:rsid w:val="009030C9"/>
    <w:rsid w:val="009030DB"/>
    <w:rsid w:val="00904F4F"/>
    <w:rsid w:val="0090697A"/>
    <w:rsid w:val="00910603"/>
    <w:rsid w:val="00913A93"/>
    <w:rsid w:val="009144C4"/>
    <w:rsid w:val="00914C2B"/>
    <w:rsid w:val="00920B32"/>
    <w:rsid w:val="00923735"/>
    <w:rsid w:val="00930423"/>
    <w:rsid w:val="00931A77"/>
    <w:rsid w:val="009406FB"/>
    <w:rsid w:val="00944601"/>
    <w:rsid w:val="009447E2"/>
    <w:rsid w:val="0094573C"/>
    <w:rsid w:val="00950584"/>
    <w:rsid w:val="00951B5B"/>
    <w:rsid w:val="00951C77"/>
    <w:rsid w:val="0095231A"/>
    <w:rsid w:val="00952902"/>
    <w:rsid w:val="00953AB0"/>
    <w:rsid w:val="0096668D"/>
    <w:rsid w:val="009700E2"/>
    <w:rsid w:val="00973313"/>
    <w:rsid w:val="0097403D"/>
    <w:rsid w:val="0098227A"/>
    <w:rsid w:val="009834A2"/>
    <w:rsid w:val="009848F6"/>
    <w:rsid w:val="009912D1"/>
    <w:rsid w:val="009943C6"/>
    <w:rsid w:val="009A086B"/>
    <w:rsid w:val="009A5B3C"/>
    <w:rsid w:val="009B0784"/>
    <w:rsid w:val="009B0EBB"/>
    <w:rsid w:val="009B2F23"/>
    <w:rsid w:val="009B4231"/>
    <w:rsid w:val="009B607B"/>
    <w:rsid w:val="009B790E"/>
    <w:rsid w:val="009D0511"/>
    <w:rsid w:val="009D7653"/>
    <w:rsid w:val="009E6159"/>
    <w:rsid w:val="009E7D54"/>
    <w:rsid w:val="009E7D91"/>
    <w:rsid w:val="009F17CB"/>
    <w:rsid w:val="009F1A40"/>
    <w:rsid w:val="009F3A20"/>
    <w:rsid w:val="009F4249"/>
    <w:rsid w:val="009F4FAC"/>
    <w:rsid w:val="009F5D26"/>
    <w:rsid w:val="009F71A5"/>
    <w:rsid w:val="00A03395"/>
    <w:rsid w:val="00A0446F"/>
    <w:rsid w:val="00A0498A"/>
    <w:rsid w:val="00A04AB7"/>
    <w:rsid w:val="00A11BCB"/>
    <w:rsid w:val="00A13ECC"/>
    <w:rsid w:val="00A148A8"/>
    <w:rsid w:val="00A20DFB"/>
    <w:rsid w:val="00A219A9"/>
    <w:rsid w:val="00A26ECE"/>
    <w:rsid w:val="00A46D63"/>
    <w:rsid w:val="00A51962"/>
    <w:rsid w:val="00A5770F"/>
    <w:rsid w:val="00A6005C"/>
    <w:rsid w:val="00A61056"/>
    <w:rsid w:val="00A707ED"/>
    <w:rsid w:val="00A71DA9"/>
    <w:rsid w:val="00A72B53"/>
    <w:rsid w:val="00A76BDA"/>
    <w:rsid w:val="00A802C1"/>
    <w:rsid w:val="00A90190"/>
    <w:rsid w:val="00A93266"/>
    <w:rsid w:val="00A932E6"/>
    <w:rsid w:val="00A9450F"/>
    <w:rsid w:val="00AA21BA"/>
    <w:rsid w:val="00AB089B"/>
    <w:rsid w:val="00AB1E14"/>
    <w:rsid w:val="00AB4783"/>
    <w:rsid w:val="00AB6E8D"/>
    <w:rsid w:val="00AB7B3A"/>
    <w:rsid w:val="00AC2500"/>
    <w:rsid w:val="00AC37E3"/>
    <w:rsid w:val="00AC3C6F"/>
    <w:rsid w:val="00AC505F"/>
    <w:rsid w:val="00AC58FE"/>
    <w:rsid w:val="00AE00B3"/>
    <w:rsid w:val="00AE2137"/>
    <w:rsid w:val="00AE269B"/>
    <w:rsid w:val="00AE44E6"/>
    <w:rsid w:val="00AE58E3"/>
    <w:rsid w:val="00AE7674"/>
    <w:rsid w:val="00AF1FDE"/>
    <w:rsid w:val="00AF2372"/>
    <w:rsid w:val="00AF324A"/>
    <w:rsid w:val="00AF4084"/>
    <w:rsid w:val="00AF4C48"/>
    <w:rsid w:val="00AF517B"/>
    <w:rsid w:val="00AF5674"/>
    <w:rsid w:val="00B00937"/>
    <w:rsid w:val="00B01A2B"/>
    <w:rsid w:val="00B031A3"/>
    <w:rsid w:val="00B04553"/>
    <w:rsid w:val="00B049AB"/>
    <w:rsid w:val="00B111A7"/>
    <w:rsid w:val="00B1145F"/>
    <w:rsid w:val="00B22247"/>
    <w:rsid w:val="00B3532E"/>
    <w:rsid w:val="00B53060"/>
    <w:rsid w:val="00B553B0"/>
    <w:rsid w:val="00B606C0"/>
    <w:rsid w:val="00B60CAA"/>
    <w:rsid w:val="00B6289F"/>
    <w:rsid w:val="00B64C82"/>
    <w:rsid w:val="00B71B6C"/>
    <w:rsid w:val="00B71F53"/>
    <w:rsid w:val="00B75CBD"/>
    <w:rsid w:val="00B8271B"/>
    <w:rsid w:val="00B87BE2"/>
    <w:rsid w:val="00B90319"/>
    <w:rsid w:val="00B912CD"/>
    <w:rsid w:val="00B96CB7"/>
    <w:rsid w:val="00BA09BB"/>
    <w:rsid w:val="00BB4ACF"/>
    <w:rsid w:val="00BC1116"/>
    <w:rsid w:val="00BD18E6"/>
    <w:rsid w:val="00BD3372"/>
    <w:rsid w:val="00BD44B5"/>
    <w:rsid w:val="00BD5328"/>
    <w:rsid w:val="00BD5A7F"/>
    <w:rsid w:val="00BD5F8B"/>
    <w:rsid w:val="00BE0DCA"/>
    <w:rsid w:val="00BE1E00"/>
    <w:rsid w:val="00BE2867"/>
    <w:rsid w:val="00BE6471"/>
    <w:rsid w:val="00BF37EB"/>
    <w:rsid w:val="00BF5BD3"/>
    <w:rsid w:val="00C0515C"/>
    <w:rsid w:val="00C05612"/>
    <w:rsid w:val="00C0680C"/>
    <w:rsid w:val="00C069ED"/>
    <w:rsid w:val="00C1329B"/>
    <w:rsid w:val="00C17405"/>
    <w:rsid w:val="00C1749B"/>
    <w:rsid w:val="00C17DA8"/>
    <w:rsid w:val="00C20B46"/>
    <w:rsid w:val="00C22095"/>
    <w:rsid w:val="00C246B1"/>
    <w:rsid w:val="00C24D48"/>
    <w:rsid w:val="00C31D50"/>
    <w:rsid w:val="00C32622"/>
    <w:rsid w:val="00C32AA6"/>
    <w:rsid w:val="00C34661"/>
    <w:rsid w:val="00C45A17"/>
    <w:rsid w:val="00C5030F"/>
    <w:rsid w:val="00C5269C"/>
    <w:rsid w:val="00C54A79"/>
    <w:rsid w:val="00C60281"/>
    <w:rsid w:val="00C62B6A"/>
    <w:rsid w:val="00C675D9"/>
    <w:rsid w:val="00C70DD7"/>
    <w:rsid w:val="00C71930"/>
    <w:rsid w:val="00C76548"/>
    <w:rsid w:val="00C76F7C"/>
    <w:rsid w:val="00C77A5A"/>
    <w:rsid w:val="00C85A7E"/>
    <w:rsid w:val="00C97E94"/>
    <w:rsid w:val="00CA2F77"/>
    <w:rsid w:val="00CA3512"/>
    <w:rsid w:val="00CB0A59"/>
    <w:rsid w:val="00CB106F"/>
    <w:rsid w:val="00CB4D3B"/>
    <w:rsid w:val="00CB5917"/>
    <w:rsid w:val="00CB7991"/>
    <w:rsid w:val="00CC22CC"/>
    <w:rsid w:val="00CD58F8"/>
    <w:rsid w:val="00CD6E5F"/>
    <w:rsid w:val="00CE2D71"/>
    <w:rsid w:val="00CE3466"/>
    <w:rsid w:val="00CE7177"/>
    <w:rsid w:val="00CF2330"/>
    <w:rsid w:val="00CF6958"/>
    <w:rsid w:val="00D00EDD"/>
    <w:rsid w:val="00D02E56"/>
    <w:rsid w:val="00D07D4F"/>
    <w:rsid w:val="00D10DC0"/>
    <w:rsid w:val="00D1177B"/>
    <w:rsid w:val="00D1339D"/>
    <w:rsid w:val="00D147A4"/>
    <w:rsid w:val="00D147C0"/>
    <w:rsid w:val="00D16C5D"/>
    <w:rsid w:val="00D2167A"/>
    <w:rsid w:val="00D30EC3"/>
    <w:rsid w:val="00D33169"/>
    <w:rsid w:val="00D33F89"/>
    <w:rsid w:val="00D34390"/>
    <w:rsid w:val="00D351F3"/>
    <w:rsid w:val="00D3690F"/>
    <w:rsid w:val="00D40B48"/>
    <w:rsid w:val="00D443C1"/>
    <w:rsid w:val="00D46D4C"/>
    <w:rsid w:val="00D513C8"/>
    <w:rsid w:val="00D515F0"/>
    <w:rsid w:val="00D531B5"/>
    <w:rsid w:val="00D53FB3"/>
    <w:rsid w:val="00D548AD"/>
    <w:rsid w:val="00D56E3F"/>
    <w:rsid w:val="00D57BAA"/>
    <w:rsid w:val="00D63E7F"/>
    <w:rsid w:val="00D64FB8"/>
    <w:rsid w:val="00D654FD"/>
    <w:rsid w:val="00D67630"/>
    <w:rsid w:val="00D71A77"/>
    <w:rsid w:val="00D8146A"/>
    <w:rsid w:val="00D81798"/>
    <w:rsid w:val="00D84064"/>
    <w:rsid w:val="00D867FC"/>
    <w:rsid w:val="00DA1C86"/>
    <w:rsid w:val="00DA3589"/>
    <w:rsid w:val="00DB0490"/>
    <w:rsid w:val="00DC4B99"/>
    <w:rsid w:val="00DD0D33"/>
    <w:rsid w:val="00DD631C"/>
    <w:rsid w:val="00DE0E77"/>
    <w:rsid w:val="00DE2EBC"/>
    <w:rsid w:val="00DE6984"/>
    <w:rsid w:val="00DE6FE7"/>
    <w:rsid w:val="00DF30B1"/>
    <w:rsid w:val="00DF454A"/>
    <w:rsid w:val="00DF6184"/>
    <w:rsid w:val="00E1256B"/>
    <w:rsid w:val="00E14250"/>
    <w:rsid w:val="00E17925"/>
    <w:rsid w:val="00E21452"/>
    <w:rsid w:val="00E26EDE"/>
    <w:rsid w:val="00E276B0"/>
    <w:rsid w:val="00E3026C"/>
    <w:rsid w:val="00E31622"/>
    <w:rsid w:val="00E33B69"/>
    <w:rsid w:val="00E35940"/>
    <w:rsid w:val="00E446DF"/>
    <w:rsid w:val="00E451C7"/>
    <w:rsid w:val="00E46214"/>
    <w:rsid w:val="00E53465"/>
    <w:rsid w:val="00E53A09"/>
    <w:rsid w:val="00E55E7D"/>
    <w:rsid w:val="00E61732"/>
    <w:rsid w:val="00E7033A"/>
    <w:rsid w:val="00E70D9E"/>
    <w:rsid w:val="00E753CB"/>
    <w:rsid w:val="00E81106"/>
    <w:rsid w:val="00E81606"/>
    <w:rsid w:val="00E81750"/>
    <w:rsid w:val="00E8397A"/>
    <w:rsid w:val="00E867CA"/>
    <w:rsid w:val="00E91684"/>
    <w:rsid w:val="00EA2FB9"/>
    <w:rsid w:val="00EA421D"/>
    <w:rsid w:val="00EA758A"/>
    <w:rsid w:val="00EB0120"/>
    <w:rsid w:val="00EB100A"/>
    <w:rsid w:val="00EC503A"/>
    <w:rsid w:val="00EE15C8"/>
    <w:rsid w:val="00EE4A76"/>
    <w:rsid w:val="00EE60EA"/>
    <w:rsid w:val="00EF0DCF"/>
    <w:rsid w:val="00F013CF"/>
    <w:rsid w:val="00F03382"/>
    <w:rsid w:val="00F05706"/>
    <w:rsid w:val="00F14F37"/>
    <w:rsid w:val="00F1754D"/>
    <w:rsid w:val="00F205B7"/>
    <w:rsid w:val="00F249DA"/>
    <w:rsid w:val="00F3066D"/>
    <w:rsid w:val="00F466B9"/>
    <w:rsid w:val="00F46EC6"/>
    <w:rsid w:val="00F50509"/>
    <w:rsid w:val="00F53038"/>
    <w:rsid w:val="00F533BD"/>
    <w:rsid w:val="00F71851"/>
    <w:rsid w:val="00F75FBA"/>
    <w:rsid w:val="00F77293"/>
    <w:rsid w:val="00F81B82"/>
    <w:rsid w:val="00F834E5"/>
    <w:rsid w:val="00F911D3"/>
    <w:rsid w:val="00F91D83"/>
    <w:rsid w:val="00F92802"/>
    <w:rsid w:val="00F93932"/>
    <w:rsid w:val="00F944FA"/>
    <w:rsid w:val="00FB3571"/>
    <w:rsid w:val="00FC1A2E"/>
    <w:rsid w:val="00FC1B04"/>
    <w:rsid w:val="00FC1E05"/>
    <w:rsid w:val="00FC24AC"/>
    <w:rsid w:val="00FC34A4"/>
    <w:rsid w:val="00FC4BD4"/>
    <w:rsid w:val="00FC5D25"/>
    <w:rsid w:val="00FD7E7B"/>
    <w:rsid w:val="00FE38A1"/>
    <w:rsid w:val="00FF1DED"/>
    <w:rsid w:val="00FF3A43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906EF-FA26-49EE-83BF-C6777003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qFormat/>
    <w:rsid w:val="00C05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C05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C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C9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05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051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05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0515C"/>
    <w:rPr>
      <w:b/>
      <w:bCs/>
    </w:rPr>
  </w:style>
  <w:style w:type="character" w:customStyle="1" w:styleId="apple-converted-space">
    <w:name w:val="apple-converted-space"/>
    <w:basedOn w:val="a0"/>
    <w:rsid w:val="00C0515C"/>
  </w:style>
  <w:style w:type="character" w:styleId="a5">
    <w:name w:val="Emphasis"/>
    <w:uiPriority w:val="20"/>
    <w:qFormat/>
    <w:rsid w:val="00C0515C"/>
    <w:rPr>
      <w:i/>
      <w:iCs/>
    </w:rPr>
  </w:style>
  <w:style w:type="character" w:styleId="a6">
    <w:name w:val="Hyperlink"/>
    <w:uiPriority w:val="99"/>
    <w:unhideWhenUsed/>
    <w:rsid w:val="00C0515C"/>
    <w:rPr>
      <w:color w:val="0000FF"/>
      <w:u w:val="single"/>
    </w:rPr>
  </w:style>
  <w:style w:type="paragraph" w:styleId="a7">
    <w:name w:val="No Spacing"/>
    <w:uiPriority w:val="1"/>
    <w:qFormat/>
    <w:rsid w:val="00555EF1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754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049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049A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049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049AB"/>
    <w:rPr>
      <w:sz w:val="22"/>
      <w:szCs w:val="22"/>
      <w:lang w:eastAsia="en-US"/>
    </w:rPr>
  </w:style>
  <w:style w:type="paragraph" w:styleId="ad">
    <w:name w:val="List Paragraph"/>
    <w:basedOn w:val="a"/>
    <w:qFormat/>
    <w:rsid w:val="0023060D"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rsid w:val="001C5C9E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C5C9E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C5C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9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20B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97E94"/>
  </w:style>
  <w:style w:type="numbering" w:customStyle="1" w:styleId="21">
    <w:name w:val="Нет списка2"/>
    <w:next w:val="a2"/>
    <w:uiPriority w:val="99"/>
    <w:semiHidden/>
    <w:unhideWhenUsed/>
    <w:rsid w:val="00C97E94"/>
  </w:style>
  <w:style w:type="paragraph" w:styleId="af0">
    <w:name w:val="Body Text Indent"/>
    <w:basedOn w:val="a"/>
    <w:link w:val="af1"/>
    <w:rsid w:val="00C97E94"/>
    <w:pPr>
      <w:tabs>
        <w:tab w:val="left" w:pos="900"/>
      </w:tabs>
      <w:spacing w:after="0" w:line="240" w:lineRule="auto"/>
      <w:ind w:left="-720" w:firstLine="900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1">
    <w:name w:val="Основной текст с отступом Знак"/>
    <w:link w:val="af0"/>
    <w:rsid w:val="00C97E94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22">
    <w:name w:val="Body Text Indent 2"/>
    <w:basedOn w:val="a"/>
    <w:link w:val="23"/>
    <w:rsid w:val="00C97E94"/>
    <w:pPr>
      <w:spacing w:after="0" w:line="240" w:lineRule="auto"/>
      <w:ind w:left="-720" w:firstLine="720"/>
    </w:pPr>
    <w:rPr>
      <w:rFonts w:ascii="Times New Roman" w:eastAsia="Times New Roman" w:hAnsi="Times New Roman"/>
      <w:b/>
      <w:sz w:val="24"/>
      <w:szCs w:val="24"/>
    </w:rPr>
  </w:style>
  <w:style w:type="character" w:customStyle="1" w:styleId="23">
    <w:name w:val="Основной текст с отступом 2 Знак"/>
    <w:link w:val="22"/>
    <w:rsid w:val="00C97E94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31">
    <w:name w:val="Body Text Indent 3"/>
    <w:basedOn w:val="a"/>
    <w:link w:val="32"/>
    <w:rsid w:val="00C97E94"/>
    <w:pPr>
      <w:spacing w:after="0" w:line="240" w:lineRule="auto"/>
      <w:ind w:left="-720" w:hanging="18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C97E94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97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7E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rsid w:val="00C97E94"/>
    <w:pPr>
      <w:widowControl w:val="0"/>
      <w:overflowPunct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US" w:eastAsia="ru-RU"/>
    </w:rPr>
  </w:style>
  <w:style w:type="character" w:customStyle="1" w:styleId="af3">
    <w:name w:val="Основной текст Знак"/>
    <w:link w:val="af2"/>
    <w:rsid w:val="00C97E94"/>
    <w:rPr>
      <w:rFonts w:ascii="Times New Roman" w:eastAsia="Times New Roman" w:hAnsi="Times New Roman"/>
      <w:kern w:val="28"/>
      <w:lang w:val="en-US"/>
    </w:rPr>
  </w:style>
  <w:style w:type="character" w:styleId="af4">
    <w:name w:val="page number"/>
    <w:rsid w:val="00C97E94"/>
  </w:style>
  <w:style w:type="character" w:customStyle="1" w:styleId="w">
    <w:name w:val="w"/>
    <w:rsid w:val="00C97E94"/>
  </w:style>
  <w:style w:type="character" w:customStyle="1" w:styleId="number">
    <w:name w:val="number"/>
    <w:rsid w:val="00C97E94"/>
  </w:style>
  <w:style w:type="paragraph" w:styleId="af5">
    <w:name w:val="Plain Text"/>
    <w:basedOn w:val="a"/>
    <w:link w:val="af6"/>
    <w:semiHidden/>
    <w:rsid w:val="00C97E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link w:val="af5"/>
    <w:semiHidden/>
    <w:rsid w:val="00C97E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21A-B1E7-4B4B-8059-88948F8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2</CharactersWithSpaces>
  <SharedDoc>false</SharedDoc>
  <HLinks>
    <vt:vector size="6" baseType="variant"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refleader.ru/jgemeryfsatyyf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Антон Юдаков</cp:lastModifiedBy>
  <cp:revision>4</cp:revision>
  <cp:lastPrinted>2016-08-24T15:25:00Z</cp:lastPrinted>
  <dcterms:created xsi:type="dcterms:W3CDTF">2019-09-11T14:25:00Z</dcterms:created>
  <dcterms:modified xsi:type="dcterms:W3CDTF">2020-08-14T12:38:00Z</dcterms:modified>
</cp:coreProperties>
</file>